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75E3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75E3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AE38F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5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6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AE38F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153C08" w:rsidRDefault="00153C08" w:rsidP="009B4C0D">
      <w:pPr>
        <w:ind w:firstLine="120"/>
      </w:pPr>
    </w:p>
    <w:bookmarkEnd w:id="0"/>
    <w:p w:rsidR="00FF123C" w:rsidRDefault="00FF123C" w:rsidP="00FF123C">
      <w:pPr>
        <w:jc w:val="center"/>
        <w:rPr>
          <w:b/>
          <w:i/>
          <w:u w:val="single"/>
        </w:rPr>
      </w:pPr>
      <w:r w:rsidRPr="00FF123C">
        <w:rPr>
          <w:b/>
          <w:i/>
          <w:u w:val="single"/>
        </w:rPr>
        <w:t xml:space="preserve">Прокуратурой района проведены проверки деятельности </w:t>
      </w:r>
    </w:p>
    <w:p w:rsidR="00FF123C" w:rsidRDefault="00FF123C" w:rsidP="00FF123C">
      <w:pPr>
        <w:jc w:val="center"/>
        <w:rPr>
          <w:b/>
          <w:i/>
          <w:u w:val="single"/>
        </w:rPr>
      </w:pPr>
      <w:r w:rsidRPr="00FF123C">
        <w:rPr>
          <w:b/>
          <w:i/>
          <w:u w:val="single"/>
        </w:rPr>
        <w:t>пришкольных детски</w:t>
      </w:r>
      <w:r>
        <w:rPr>
          <w:b/>
          <w:i/>
          <w:u w:val="single"/>
        </w:rPr>
        <w:t>х</w:t>
      </w:r>
      <w:r w:rsidRPr="00FF123C">
        <w:rPr>
          <w:b/>
          <w:i/>
          <w:u w:val="single"/>
        </w:rPr>
        <w:t xml:space="preserve"> лагерей</w:t>
      </w:r>
      <w:r>
        <w:rPr>
          <w:b/>
          <w:i/>
          <w:u w:val="single"/>
        </w:rPr>
        <w:t>.</w:t>
      </w:r>
    </w:p>
    <w:p w:rsidR="00FF123C" w:rsidRDefault="00FF123C" w:rsidP="0089167B">
      <w:pPr>
        <w:jc w:val="both"/>
        <w:rPr>
          <w:b/>
          <w:i/>
          <w:u w:val="single"/>
        </w:rPr>
      </w:pPr>
    </w:p>
    <w:p w:rsidR="00153C08" w:rsidRDefault="00153C08" w:rsidP="0089167B">
      <w:pPr>
        <w:jc w:val="both"/>
        <w:rPr>
          <w:b/>
          <w:i/>
          <w:u w:val="single"/>
        </w:rPr>
      </w:pP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 xml:space="preserve">Прокуратурой Красночетайского района проведены проверки деятельности пришкольных оздоровительных детских лагерей, в ходе которых выявлены нарушения санитарно-эпидемиологических и санитарно-гигиенических требований, а также требований противопожарного законодательства. </w:t>
      </w: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>Так, в одном из пришкольных лагерей обнаружено, что на окнах отсутствуют противомоскитные сетки для защиты детей и персонала от кровососущих насекомых. Кроме того, кулеры для питьевой воды на момент проверки были пустые, не соблюдены требования к маркировке бутылей с водой, что не позволяет определить даты их вскрытия и замены питьевой воды.</w:t>
      </w: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>Кроме того, проверкой установлено, что при организации питания детей не проводится контроль температуры блюд на линии раздачи, термометры отсутствуют. На момент проверки также была неисправна посудомоечная машина.</w:t>
      </w: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>В ходе осмотра пищеблока обнаружены продукты питания, на которых отсутствует необходимая маркировка.</w:t>
      </w: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>Вместе с тем, имели место нарушения противопожарного законодательства. Так, в одном из образовательных учреждений, в котором осуществлялась организация летнего отдыха детей, направления движения к источникам противопожарного водоснабжения не были обозначены указателями со светоотражающей поверхностью. Кроме того, не была утверждена инструкция о мерах пожарной безопасности в соответствии с требованиями законодательства.</w:t>
      </w:r>
    </w:p>
    <w:p w:rsidR="0089167B" w:rsidRPr="0089167B" w:rsidRDefault="0089167B" w:rsidP="0089167B">
      <w:pPr>
        <w:jc w:val="both"/>
        <w:rPr>
          <w:color w:val="000000"/>
        </w:rPr>
      </w:pPr>
      <w:r w:rsidRPr="0089167B">
        <w:rPr>
          <w:color w:val="000000"/>
        </w:rPr>
        <w:t>По результатам проверки в адрес директора школы внесено представление, в отношении ответственных должностных лиц возбуждены дела об административных правонарушениях по ч.1 ст. 6.7, ст. 6.6, ч.1 ст. 14.43, ч. 1 ст. 20.4 КоАП РФ.</w:t>
      </w:r>
    </w:p>
    <w:p w:rsidR="0089167B" w:rsidRDefault="0089167B" w:rsidP="0089167B">
      <w:pPr>
        <w:jc w:val="both"/>
        <w:rPr>
          <w:color w:val="000000"/>
        </w:rPr>
      </w:pPr>
    </w:p>
    <w:p w:rsidR="00153C08" w:rsidRPr="0089167B" w:rsidRDefault="00153C08" w:rsidP="0089167B">
      <w:pPr>
        <w:jc w:val="both"/>
        <w:rPr>
          <w:color w:val="000000"/>
        </w:rPr>
      </w:pPr>
    </w:p>
    <w:p w:rsidR="004B62A4" w:rsidRPr="00FF0862" w:rsidRDefault="0089167B" w:rsidP="0089167B">
      <w:pPr>
        <w:jc w:val="both"/>
      </w:pPr>
      <w:r w:rsidRPr="0089167B">
        <w:rPr>
          <w:color w:val="000000"/>
        </w:rPr>
        <w:t>Помощник прокурора района                                                               М.В. Федоров</w:t>
      </w:r>
    </w:p>
    <w:p w:rsidR="004B62A4" w:rsidRDefault="004B62A4" w:rsidP="004B62A4">
      <w:pPr>
        <w:widowControl w:val="0"/>
        <w:spacing w:after="200" w:line="360" w:lineRule="auto"/>
      </w:pPr>
    </w:p>
    <w:p w:rsidR="00153C08" w:rsidRDefault="00153C08" w:rsidP="004B62A4">
      <w:pPr>
        <w:widowControl w:val="0"/>
        <w:spacing w:after="200" w:line="360" w:lineRule="auto"/>
      </w:pPr>
    </w:p>
    <w:p w:rsidR="00153C08" w:rsidRDefault="00153C08" w:rsidP="004B62A4">
      <w:pPr>
        <w:widowControl w:val="0"/>
        <w:spacing w:after="200" w:line="360" w:lineRule="auto"/>
      </w:pPr>
    </w:p>
    <w:p w:rsidR="00153C08" w:rsidRDefault="00153C08" w:rsidP="004B62A4">
      <w:pPr>
        <w:widowControl w:val="0"/>
        <w:spacing w:after="200" w:line="360" w:lineRule="auto"/>
      </w:pPr>
    </w:p>
    <w:p w:rsidR="00153C08" w:rsidRPr="00153C08" w:rsidRDefault="00153C08" w:rsidP="00153C08">
      <w:pPr>
        <w:jc w:val="center"/>
        <w:rPr>
          <w:rFonts w:ascii="Verdana" w:hAnsi="Verdana"/>
          <w:b/>
          <w:i/>
          <w:sz w:val="21"/>
          <w:szCs w:val="21"/>
          <w:u w:val="single"/>
        </w:rPr>
      </w:pPr>
      <w:r w:rsidRPr="00153C08">
        <w:rPr>
          <w:b/>
          <w:bCs/>
          <w:i/>
          <w:u w:val="single"/>
        </w:rPr>
        <w:lastRenderedPageBreak/>
        <w:t>С 1 июля 2021 г. в дополнение к профилактическим медицинским осмотрам и диспансеризации граждане, переболевшие новой коронавирусной инфекцией, вправе пройти углубленную диспансеризацию</w:t>
      </w:r>
      <w:r>
        <w:rPr>
          <w:b/>
          <w:bCs/>
          <w:i/>
          <w:u w:val="single"/>
        </w:rPr>
        <w:t>.</w:t>
      </w:r>
    </w:p>
    <w:p w:rsidR="00153C08" w:rsidRDefault="00153C08" w:rsidP="004B62A4">
      <w:pPr>
        <w:widowControl w:val="0"/>
        <w:spacing w:after="200" w:line="360" w:lineRule="auto"/>
      </w:pPr>
    </w:p>
    <w:p w:rsidR="00153C08" w:rsidRPr="00346E64" w:rsidRDefault="00153C08" w:rsidP="00153C08">
      <w:pPr>
        <w:jc w:val="both"/>
      </w:pPr>
      <w:r w:rsidRPr="00A939F7">
        <w:t>Постановление</w:t>
      </w:r>
      <w:r>
        <w:t>м Правительства РФ от 18.06.2021 №</w:t>
      </w:r>
      <w:r w:rsidRPr="00A939F7">
        <w:t xml:space="preserve"> 927</w:t>
      </w:r>
      <w:r>
        <w:t xml:space="preserve"> внесены изменения в </w:t>
      </w:r>
      <w:r w:rsidRPr="00A939F7">
        <w:t>Программу государственных гарантий бесплатного оказания гражданам медицинской помощи на 2021 год и на пл</w:t>
      </w:r>
      <w:r>
        <w:t>ановый период 2022 и 2023 годов.</w:t>
      </w:r>
    </w:p>
    <w:p w:rsidR="00153C08" w:rsidRPr="00A939F7" w:rsidRDefault="00153C08" w:rsidP="00153C08">
      <w:pPr>
        <w:jc w:val="both"/>
        <w:rPr>
          <w:rFonts w:ascii="Verdana" w:hAnsi="Verdana"/>
          <w:sz w:val="21"/>
          <w:szCs w:val="21"/>
        </w:rPr>
      </w:pPr>
      <w:r>
        <w:tab/>
        <w:t>Угл</w:t>
      </w:r>
      <w:r w:rsidRPr="00A939F7">
        <w:t xml:space="preserve">убленная диспансеризация </w:t>
      </w:r>
      <w:r>
        <w:t xml:space="preserve">также </w:t>
      </w:r>
      <w:r w:rsidRPr="00A939F7">
        <w:t>может быть проведена по инициативе гражданина, в отношении которого отсутствуют сведения о перенесенном заболевании новой коронавирусной инфекцией.</w:t>
      </w:r>
    </w:p>
    <w:p w:rsidR="00153C08" w:rsidRPr="00A939F7" w:rsidRDefault="00153C08" w:rsidP="00153C08">
      <w:pPr>
        <w:jc w:val="both"/>
        <w:rPr>
          <w:rFonts w:ascii="Verdana" w:hAnsi="Verdana"/>
          <w:sz w:val="21"/>
          <w:szCs w:val="21"/>
        </w:rPr>
      </w:pPr>
      <w:r>
        <w:tab/>
      </w:r>
      <w:r w:rsidRPr="00A939F7">
        <w:t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станавливается Минздравом России.</w:t>
      </w:r>
    </w:p>
    <w:p w:rsidR="00153C08" w:rsidRPr="00A939F7" w:rsidRDefault="00153C08" w:rsidP="00153C08">
      <w:pPr>
        <w:jc w:val="both"/>
        <w:rPr>
          <w:rFonts w:ascii="Verdana" w:hAnsi="Verdana"/>
          <w:sz w:val="21"/>
          <w:szCs w:val="21"/>
        </w:rPr>
      </w:pPr>
      <w:r>
        <w:tab/>
      </w:r>
      <w:r w:rsidRPr="00A939F7">
        <w:t>Запись граждан на углубленную диспансеризацию осуществляется в установленном порядке, в том числе с использованием портала госуслуг.</w:t>
      </w:r>
    </w:p>
    <w:p w:rsidR="00153C08" w:rsidRDefault="00153C08" w:rsidP="00153C08">
      <w:pPr>
        <w:jc w:val="both"/>
      </w:pPr>
      <w:r>
        <w:tab/>
      </w:r>
      <w:r w:rsidRPr="00A939F7">
        <w:t>Приведен перечень исследований и иных медицинских вмешательств, проводимых в рамках углубленной диспансеризации.</w:t>
      </w:r>
      <w:r w:rsidRPr="00346E64">
        <w:t xml:space="preserve">В него, в частности включены: а) измерение насыщения крови </w:t>
      </w:r>
      <w:r>
        <w:t xml:space="preserve">кислородом (сатурация) в покое; </w:t>
      </w:r>
      <w:r w:rsidRPr="00346E64"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</w:t>
      </w:r>
      <w:r>
        <w:t xml:space="preserve">и повысилась их интенсивность); </w:t>
      </w:r>
      <w:r w:rsidRPr="00346E64">
        <w:t>в) проведен</w:t>
      </w:r>
      <w:r>
        <w:t xml:space="preserve">ие спирометрии или спирографии; </w:t>
      </w:r>
      <w:r w:rsidRPr="00346E64">
        <w:t>г) общий (клиниче</w:t>
      </w:r>
      <w:r>
        <w:t xml:space="preserve">ский) анализ крови развернутый; </w:t>
      </w:r>
      <w:r w:rsidRPr="00346E64"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</w:t>
      </w:r>
      <w:r>
        <w:t xml:space="preserve">ние уровня креатинина в крови); </w:t>
      </w:r>
      <w:r w:rsidRPr="00346E64">
        <w:t>е) определение концентрации Д-димера в крови у граждан, перенесших среднюю степень тяжести и выше новой коро</w:t>
      </w:r>
      <w:r>
        <w:t xml:space="preserve">навирусной инфекции (COVID-19); </w:t>
      </w:r>
      <w:r w:rsidRPr="00346E64">
        <w:t>ж) проведение рентгенографии органов грудной клетки (если не вып</w:t>
      </w:r>
      <w:r>
        <w:t xml:space="preserve">олнялась ранее в течение года); </w:t>
      </w:r>
      <w:r w:rsidRPr="00346E64">
        <w:t>з) прием (осмотр) врачом-терапевтом (участковым терапевтом, врачом общей практики).</w:t>
      </w:r>
    </w:p>
    <w:p w:rsidR="00153C08" w:rsidRPr="00A939F7" w:rsidRDefault="00153C08" w:rsidP="00153C08">
      <w:pPr>
        <w:jc w:val="both"/>
        <w:rPr>
          <w:rFonts w:ascii="Verdana" w:hAnsi="Verdana"/>
          <w:sz w:val="21"/>
          <w:szCs w:val="21"/>
        </w:rPr>
      </w:pPr>
      <w:r>
        <w:tab/>
      </w:r>
      <w:r w:rsidRPr="00A939F7">
        <w:t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й коронавирусной инфекцией, гражданин ставится на диспансерное наблюдение, при наличии показаний ему оказывается соответствующее лечение и медицинская реабилитация в порядке, установленном Минздравом России, предоставляются лекарственные препараты.</w:t>
      </w:r>
    </w:p>
    <w:p w:rsidR="00153C08" w:rsidRPr="00846A37" w:rsidRDefault="00153C08" w:rsidP="00153C08">
      <w:bookmarkStart w:id="1" w:name="_GoBack"/>
      <w:bookmarkEnd w:id="1"/>
    </w:p>
    <w:p w:rsidR="00B709CF" w:rsidRPr="00B709CF" w:rsidRDefault="00B709CF" w:rsidP="00B709CF">
      <w:pPr>
        <w:widowControl w:val="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Постановление</w:t>
      </w:r>
    </w:p>
    <w:p w:rsidR="00B709CF" w:rsidRDefault="00B709CF" w:rsidP="00166BA2">
      <w:pPr>
        <w:widowControl w:val="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166BA2" w:rsidRPr="00166BA2">
        <w:rPr>
          <w:b/>
          <w:i/>
          <w:u w:val="single"/>
        </w:rPr>
        <w:t>Об утверждении Программы профилактики нарушений в рамках осуществления муниципального контроля на 2021 год</w:t>
      </w:r>
      <w:r w:rsidRPr="00B709CF">
        <w:rPr>
          <w:b/>
          <w:i/>
          <w:u w:val="single"/>
        </w:rPr>
        <w:t>»</w:t>
      </w:r>
    </w:p>
    <w:p w:rsidR="00166BA2" w:rsidRPr="00B709CF" w:rsidRDefault="00166BA2" w:rsidP="00166BA2">
      <w:pPr>
        <w:widowControl w:val="0"/>
        <w:jc w:val="center"/>
        <w:rPr>
          <w:b/>
          <w:i/>
          <w:u w:val="single"/>
        </w:rPr>
      </w:pPr>
    </w:p>
    <w:p w:rsidR="00B709CF" w:rsidRPr="00B709CF" w:rsidRDefault="00B709CF" w:rsidP="00B709CF">
      <w:pPr>
        <w:widowControl w:val="0"/>
        <w:spacing w:line="360" w:lineRule="auto"/>
        <w:rPr>
          <w:b/>
          <w:i/>
          <w:u w:val="single"/>
        </w:rPr>
      </w:pPr>
    </w:p>
    <w:p w:rsidR="00153C08" w:rsidRDefault="007C0630" w:rsidP="004B62A4">
      <w:pPr>
        <w:widowControl w:val="0"/>
        <w:spacing w:after="200" w:line="360" w:lineRule="auto"/>
        <w:rPr>
          <w:b/>
          <w:i/>
          <w:u w:val="single"/>
        </w:rPr>
      </w:pPr>
      <w:r>
        <w:rPr>
          <w:b/>
          <w:i/>
          <w:u w:val="single"/>
        </w:rPr>
        <w:t>от 22</w:t>
      </w:r>
      <w:r w:rsidR="00B709CF" w:rsidRPr="00B709CF">
        <w:rPr>
          <w:b/>
          <w:i/>
          <w:u w:val="single"/>
        </w:rPr>
        <w:t>.0</w:t>
      </w:r>
      <w:r>
        <w:rPr>
          <w:b/>
          <w:i/>
          <w:u w:val="single"/>
        </w:rPr>
        <w:t>6</w:t>
      </w:r>
      <w:r w:rsidR="00B709CF" w:rsidRPr="00B709CF">
        <w:rPr>
          <w:b/>
          <w:i/>
          <w:u w:val="single"/>
        </w:rPr>
        <w:t>.2021 г. №3</w:t>
      </w:r>
      <w:r>
        <w:rPr>
          <w:b/>
          <w:i/>
          <w:u w:val="single"/>
        </w:rPr>
        <w:t>9</w:t>
      </w:r>
    </w:p>
    <w:p w:rsidR="008A5DDE" w:rsidRPr="00B33634" w:rsidRDefault="008A5DDE" w:rsidP="008A5DDE">
      <w:pPr>
        <w:ind w:firstLine="708"/>
        <w:jc w:val="both"/>
      </w:pPr>
      <w:r w:rsidRPr="00B33634">
        <w:t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</w:t>
      </w:r>
      <w:r>
        <w:t xml:space="preserve"> Атнарского сельского поселения</w:t>
      </w:r>
      <w:r w:rsidRPr="00B33634">
        <w:t>, администрация</w:t>
      </w:r>
      <w:r>
        <w:t xml:space="preserve"> Атнарского </w:t>
      </w:r>
      <w:r w:rsidRPr="00B33634">
        <w:t xml:space="preserve">сельского поселения </w:t>
      </w:r>
      <w:r>
        <w:t xml:space="preserve">Красночетайского района Чувашской Республики </w:t>
      </w:r>
      <w:r w:rsidRPr="00B33634">
        <w:t xml:space="preserve"> постановл</w:t>
      </w:r>
      <w:r>
        <w:t>яет</w:t>
      </w:r>
      <w:r w:rsidRPr="00B33634">
        <w:t>:</w:t>
      </w:r>
    </w:p>
    <w:p w:rsidR="008A5DDE" w:rsidRPr="00B33634" w:rsidRDefault="008A5DDE" w:rsidP="008A5DDE">
      <w:pPr>
        <w:ind w:firstLine="708"/>
        <w:jc w:val="both"/>
      </w:pPr>
      <w:r w:rsidRPr="00B33634">
        <w:lastRenderedPageBreak/>
        <w:t>1. Утвердить программу профилактики нарушений в рамках осуществлени</w:t>
      </w:r>
      <w:r>
        <w:t>я муниципального контроля на 2021</w:t>
      </w:r>
      <w:r w:rsidRPr="00B33634">
        <w:t xml:space="preserve"> год (Приложение № 1). </w:t>
      </w:r>
    </w:p>
    <w:p w:rsidR="008A5DDE" w:rsidRPr="00B33634" w:rsidRDefault="008A5DDE" w:rsidP="008A5DDE">
      <w:pPr>
        <w:ind w:firstLine="708"/>
        <w:jc w:val="both"/>
      </w:pPr>
      <w:r w:rsidRPr="00B33634">
        <w:t>2. Утвердить план мероприятий по профилактике нарушений в рамках осуществления муниципального ко</w:t>
      </w:r>
      <w:r>
        <w:t>нтроля на 2021</w:t>
      </w:r>
      <w:r w:rsidRPr="00B33634">
        <w:t xml:space="preserve"> год (Приложение № 2). </w:t>
      </w:r>
    </w:p>
    <w:p w:rsidR="008A5DDE" w:rsidRPr="00B33634" w:rsidRDefault="008A5DDE" w:rsidP="008A5DDE">
      <w:pPr>
        <w:pStyle w:val="af7"/>
        <w:ind w:firstLine="708"/>
        <w:jc w:val="both"/>
      </w:pPr>
      <w:r w:rsidRPr="00B33634">
        <w:t xml:space="preserve">3.Настоящее постановление вступает в силу после его </w:t>
      </w:r>
      <w:r>
        <w:t>официального о</w:t>
      </w:r>
      <w:r w:rsidRPr="00B33634">
        <w:t>публикования.</w:t>
      </w:r>
    </w:p>
    <w:p w:rsidR="008A5DDE" w:rsidRPr="00B33634" w:rsidRDefault="008A5DDE" w:rsidP="008A5DDE">
      <w:pPr>
        <w:ind w:firstLine="708"/>
        <w:jc w:val="both"/>
      </w:pPr>
      <w:r w:rsidRPr="00B33634">
        <w:t xml:space="preserve">4. Контроль над исполнением настоящего постановления оставляю за собой </w:t>
      </w:r>
    </w:p>
    <w:p w:rsidR="008A5DDE" w:rsidRPr="00B33634" w:rsidRDefault="008A5DDE" w:rsidP="008A5DDE">
      <w:pPr>
        <w:ind w:firstLine="708"/>
        <w:jc w:val="both"/>
      </w:pPr>
    </w:p>
    <w:p w:rsidR="008A5DDE" w:rsidRPr="00B33634" w:rsidRDefault="008A5DDE" w:rsidP="008A5DDE">
      <w:pPr>
        <w:ind w:firstLine="708"/>
        <w:jc w:val="both"/>
      </w:pPr>
    </w:p>
    <w:p w:rsidR="008A5DDE" w:rsidRPr="00B33634" w:rsidRDefault="008A5DDE" w:rsidP="008A5DDE">
      <w:pPr>
        <w:ind w:firstLine="708"/>
        <w:jc w:val="both"/>
      </w:pPr>
    </w:p>
    <w:p w:rsidR="008A5DDE" w:rsidRDefault="008A5DDE" w:rsidP="008A5DDE">
      <w:pPr>
        <w:tabs>
          <w:tab w:val="left" w:pos="7371"/>
        </w:tabs>
        <w:jc w:val="both"/>
      </w:pPr>
      <w:r w:rsidRPr="00B33634">
        <w:t xml:space="preserve">Глава </w:t>
      </w:r>
      <w:r>
        <w:t xml:space="preserve">Атнарского </w:t>
      </w:r>
    </w:p>
    <w:p w:rsidR="008A5DDE" w:rsidRDefault="008A5DDE" w:rsidP="008A5DDE">
      <w:pPr>
        <w:tabs>
          <w:tab w:val="left" w:pos="7371"/>
        </w:tabs>
      </w:pPr>
      <w:r>
        <w:t xml:space="preserve">сельского </w:t>
      </w:r>
      <w:r w:rsidRPr="00B33634">
        <w:t>поселения</w:t>
      </w:r>
      <w:r>
        <w:t xml:space="preserve">                                                                                             А.А.Наумова</w:t>
      </w:r>
    </w:p>
    <w:p w:rsidR="008A5DDE" w:rsidRDefault="008A5DDE" w:rsidP="008A5DDE">
      <w:pPr>
        <w:tabs>
          <w:tab w:val="left" w:pos="7371"/>
        </w:tabs>
        <w:ind w:firstLine="708"/>
        <w:jc w:val="both"/>
      </w:pPr>
    </w:p>
    <w:p w:rsidR="008A5DDE" w:rsidRDefault="008A5DDE" w:rsidP="008A5DDE">
      <w:pPr>
        <w:tabs>
          <w:tab w:val="left" w:pos="7371"/>
        </w:tabs>
        <w:ind w:firstLine="708"/>
        <w:jc w:val="both"/>
      </w:pPr>
    </w:p>
    <w:p w:rsidR="008A5DDE" w:rsidRDefault="008A5DDE" w:rsidP="008A5DDE">
      <w:pPr>
        <w:tabs>
          <w:tab w:val="left" w:pos="7371"/>
        </w:tabs>
        <w:ind w:firstLine="708"/>
        <w:jc w:val="both"/>
      </w:pPr>
    </w:p>
    <w:p w:rsidR="008A5DDE" w:rsidRPr="00994B61" w:rsidRDefault="008A5DDE" w:rsidP="008A5DDE">
      <w:pPr>
        <w:tabs>
          <w:tab w:val="left" w:pos="7371"/>
        </w:tabs>
        <w:ind w:firstLine="5954"/>
        <w:jc w:val="right"/>
        <w:rPr>
          <w:sz w:val="28"/>
          <w:szCs w:val="28"/>
        </w:rPr>
      </w:pPr>
      <w:r w:rsidRPr="00A038C4">
        <w:t xml:space="preserve">Приложение № 1 </w:t>
      </w:r>
    </w:p>
    <w:p w:rsidR="008A5DDE" w:rsidRPr="00A038C4" w:rsidRDefault="008A5DDE" w:rsidP="008A5DDE">
      <w:pPr>
        <w:tabs>
          <w:tab w:val="left" w:pos="7371"/>
        </w:tabs>
        <w:ind w:firstLine="5954"/>
        <w:jc w:val="right"/>
      </w:pPr>
      <w:r>
        <w:t>к постановлению а</w:t>
      </w:r>
      <w:r w:rsidRPr="00A038C4">
        <w:t>дминистрации</w:t>
      </w:r>
    </w:p>
    <w:p w:rsidR="008A5DDE" w:rsidRDefault="008A5DDE" w:rsidP="008A5DDE">
      <w:pPr>
        <w:tabs>
          <w:tab w:val="left" w:pos="7371"/>
        </w:tabs>
        <w:ind w:firstLine="5954"/>
        <w:jc w:val="right"/>
      </w:pPr>
      <w:r>
        <w:t xml:space="preserve">Атнарского </w:t>
      </w:r>
      <w:r w:rsidRPr="00A038C4">
        <w:t xml:space="preserve">сельского </w:t>
      </w:r>
    </w:p>
    <w:p w:rsidR="008A5DDE" w:rsidRDefault="008A5DDE" w:rsidP="008A5DDE">
      <w:pPr>
        <w:tabs>
          <w:tab w:val="left" w:pos="7371"/>
        </w:tabs>
        <w:ind w:firstLine="5954"/>
        <w:jc w:val="right"/>
      </w:pPr>
      <w:r>
        <w:t>п</w:t>
      </w:r>
      <w:r w:rsidRPr="00A038C4">
        <w:t>оселения</w:t>
      </w:r>
      <w:r>
        <w:t xml:space="preserve"> от 22.06.2021 г. №39 </w:t>
      </w:r>
      <w:r w:rsidRPr="00A038C4">
        <w:t xml:space="preserve"> </w:t>
      </w:r>
      <w:r>
        <w:t xml:space="preserve"> </w:t>
      </w:r>
    </w:p>
    <w:p w:rsidR="008A5DDE" w:rsidRDefault="008A5DDE" w:rsidP="008A5DDE">
      <w:pPr>
        <w:tabs>
          <w:tab w:val="left" w:pos="7371"/>
        </w:tabs>
        <w:ind w:firstLine="708"/>
        <w:jc w:val="right"/>
      </w:pPr>
    </w:p>
    <w:p w:rsidR="008A5DDE" w:rsidRDefault="008A5DDE" w:rsidP="008A5DDE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 xml:space="preserve">Программа профилактики нарушений </w:t>
      </w:r>
    </w:p>
    <w:p w:rsidR="008A5DDE" w:rsidRPr="00B33634" w:rsidRDefault="008A5DDE" w:rsidP="008A5DDE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>в рамках осуществления м</w:t>
      </w:r>
      <w:r>
        <w:rPr>
          <w:b/>
        </w:rPr>
        <w:t>униципального контроля на 2021</w:t>
      </w:r>
      <w:r w:rsidRPr="00B33634">
        <w:rPr>
          <w:b/>
        </w:rPr>
        <w:t xml:space="preserve"> год</w:t>
      </w:r>
    </w:p>
    <w:p w:rsidR="008A5DDE" w:rsidRPr="00B33634" w:rsidRDefault="008A5DDE" w:rsidP="008A5DDE">
      <w:pPr>
        <w:tabs>
          <w:tab w:val="left" w:pos="7371"/>
        </w:tabs>
        <w:jc w:val="center"/>
        <w:rPr>
          <w:b/>
        </w:rPr>
      </w:pP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>
        <w:t>3. Целью программы является п</w:t>
      </w:r>
      <w:r w:rsidRPr="00B33634"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4. Задачами программы являются: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4.2. Выявление причин, факторов и условий, способствующих нарушениям обязательных требований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>
        <w:t>5. Программа разработана на 2021</w:t>
      </w:r>
      <w:r w:rsidRPr="00B33634">
        <w:t xml:space="preserve"> год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8A5DDE" w:rsidRPr="00B33634" w:rsidRDefault="008A5DDE" w:rsidP="008A5DDE">
      <w:pPr>
        <w:tabs>
          <w:tab w:val="left" w:pos="7371"/>
        </w:tabs>
        <w:ind w:firstLine="567"/>
        <w:jc w:val="both"/>
      </w:pPr>
      <w:r w:rsidRPr="00B33634">
        <w:t>7. В рамках профилактики предупреждения нарушений, установленных з</w:t>
      </w:r>
      <w:r>
        <w:t>аконодательством всех уровней, а</w:t>
      </w:r>
      <w:r w:rsidRPr="00B33634">
        <w:t xml:space="preserve">дминистрацией </w:t>
      </w:r>
      <w:r>
        <w:t xml:space="preserve">Атнарского </w:t>
      </w:r>
      <w:r w:rsidRPr="00B33634">
        <w:t>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8A5DDE" w:rsidRPr="00B33634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Pr="00B33634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Pr="00B33634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Pr="00B33634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Default="008A5DDE" w:rsidP="008A5DDE">
      <w:pPr>
        <w:tabs>
          <w:tab w:val="left" w:pos="7371"/>
        </w:tabs>
        <w:ind w:firstLine="708"/>
        <w:jc w:val="right"/>
        <w:rPr>
          <w:b/>
        </w:rPr>
      </w:pPr>
    </w:p>
    <w:p w:rsidR="008A5DDE" w:rsidRPr="00994B61" w:rsidRDefault="008A5DDE" w:rsidP="008A5DDE">
      <w:pPr>
        <w:tabs>
          <w:tab w:val="left" w:pos="7371"/>
        </w:tabs>
        <w:ind w:firstLine="5954"/>
        <w:rPr>
          <w:sz w:val="28"/>
          <w:szCs w:val="28"/>
        </w:rPr>
      </w:pPr>
      <w:r w:rsidRPr="00A038C4">
        <w:lastRenderedPageBreak/>
        <w:t xml:space="preserve">Приложение № </w:t>
      </w:r>
      <w:r>
        <w:t>2</w:t>
      </w:r>
      <w:r w:rsidRPr="00A038C4">
        <w:t xml:space="preserve"> </w:t>
      </w:r>
    </w:p>
    <w:p w:rsidR="008A5DDE" w:rsidRPr="00A038C4" w:rsidRDefault="008A5DDE" w:rsidP="008A5DDE">
      <w:pPr>
        <w:tabs>
          <w:tab w:val="left" w:pos="7371"/>
        </w:tabs>
        <w:ind w:left="5954"/>
      </w:pPr>
      <w:r>
        <w:t>к постановлению а</w:t>
      </w:r>
      <w:r w:rsidRPr="00A038C4">
        <w:t>дминистрации</w:t>
      </w:r>
    </w:p>
    <w:p w:rsidR="008A5DDE" w:rsidRDefault="008A5DDE" w:rsidP="008A5DDE">
      <w:pPr>
        <w:tabs>
          <w:tab w:val="left" w:pos="7371"/>
        </w:tabs>
        <w:ind w:firstLine="5954"/>
      </w:pPr>
      <w:r>
        <w:t xml:space="preserve">Атнарского </w:t>
      </w:r>
      <w:r w:rsidRPr="00A038C4">
        <w:t xml:space="preserve">сельского </w:t>
      </w:r>
    </w:p>
    <w:p w:rsidR="008A5DDE" w:rsidRDefault="008A5DDE" w:rsidP="008A5DDE">
      <w:pPr>
        <w:tabs>
          <w:tab w:val="left" w:pos="7371"/>
        </w:tabs>
        <w:ind w:firstLine="5954"/>
        <w:jc w:val="right"/>
      </w:pPr>
      <w:r w:rsidRPr="00A038C4">
        <w:t xml:space="preserve">поселения </w:t>
      </w:r>
      <w:r>
        <w:t xml:space="preserve"> от 22.06.2021 г. №39 </w:t>
      </w:r>
      <w:r w:rsidRPr="00A038C4">
        <w:t xml:space="preserve"> </w:t>
      </w:r>
      <w:r>
        <w:t xml:space="preserve"> </w:t>
      </w:r>
    </w:p>
    <w:p w:rsidR="008A5DDE" w:rsidRDefault="008A5DDE" w:rsidP="008A5DDE">
      <w:pPr>
        <w:tabs>
          <w:tab w:val="left" w:pos="7371"/>
        </w:tabs>
        <w:jc w:val="center"/>
        <w:rPr>
          <w:b/>
        </w:rPr>
      </w:pPr>
    </w:p>
    <w:p w:rsidR="008A5DDE" w:rsidRPr="00B33634" w:rsidRDefault="008A5DDE" w:rsidP="008A5DDE">
      <w:pPr>
        <w:tabs>
          <w:tab w:val="left" w:pos="7371"/>
        </w:tabs>
        <w:jc w:val="center"/>
        <w:rPr>
          <w:b/>
        </w:rPr>
      </w:pPr>
      <w:r w:rsidRPr="00B33634">
        <w:rPr>
          <w:b/>
        </w:rPr>
        <w:t>План мероприятий по профилактике нарушений в рамках осуществлени</w:t>
      </w:r>
      <w:r>
        <w:rPr>
          <w:b/>
        </w:rPr>
        <w:t>я муниципального контроля на 2021</w:t>
      </w:r>
      <w:r w:rsidRPr="00B33634">
        <w:rPr>
          <w:b/>
        </w:rPr>
        <w:t xml:space="preserve"> год</w:t>
      </w:r>
    </w:p>
    <w:p w:rsidR="008A5DDE" w:rsidRPr="00B33634" w:rsidRDefault="008A5DDE" w:rsidP="008A5DDE">
      <w:pPr>
        <w:tabs>
          <w:tab w:val="left" w:pos="7371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4301"/>
        <w:gridCol w:w="2152"/>
        <w:gridCol w:w="2343"/>
      </w:tblGrid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№ п/п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>Срок исполнения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  <w:rPr>
                <w:b/>
              </w:rPr>
            </w:pPr>
            <w:r w:rsidRPr="00B33634">
              <w:t>Ответственный исполнитель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1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>
              <w:rPr>
                <w:lang w:val="en-US"/>
              </w:rPr>
              <w:t>I</w:t>
            </w:r>
            <w:r>
              <w:t>II квартал 2021</w:t>
            </w:r>
            <w:r w:rsidRPr="00B33634">
              <w:t xml:space="preserve"> 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2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Ра</w:t>
            </w:r>
            <w:r>
              <w:t xml:space="preserve">змещение на официальном сайте Атнарского сельского поселения </w:t>
            </w:r>
            <w:r w:rsidRPr="00B33634">
              <w:t>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I</w:t>
            </w:r>
            <w:r>
              <w:rPr>
                <w:lang w:val="en-US"/>
              </w:rPr>
              <w:t>I</w:t>
            </w:r>
            <w:r>
              <w:t>I квартал 2021</w:t>
            </w:r>
            <w:r w:rsidRPr="00B33634">
              <w:t xml:space="preserve"> 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3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I</w:t>
            </w:r>
            <w:r>
              <w:rPr>
                <w:lang w:val="en-US"/>
              </w:rPr>
              <w:t>I</w:t>
            </w:r>
            <w:r>
              <w:t>I квартал 2021</w:t>
            </w:r>
            <w:r w:rsidRPr="00B33634">
              <w:t xml:space="preserve"> 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4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В течение 20</w:t>
            </w:r>
            <w:r>
              <w:t>21</w:t>
            </w:r>
            <w:r w:rsidRPr="00B33634">
              <w:t xml:space="preserve"> года (по мере необходимости)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5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>
              <w:t>В течение 2021</w:t>
            </w:r>
            <w:r w:rsidRPr="00B33634">
              <w:t xml:space="preserve"> года (по мере необходимости)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lastRenderedPageBreak/>
              <w:t>6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>
              <w:t xml:space="preserve">Атнарского сельского поселения </w:t>
            </w:r>
            <w:r w:rsidRPr="00B33634"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rPr>
                <w:lang w:val="en-US"/>
              </w:rPr>
              <w:t>IV</w:t>
            </w:r>
            <w:r>
              <w:t xml:space="preserve"> квартал 2021 </w:t>
            </w:r>
            <w:r w:rsidRPr="00B33634">
              <w:t>г.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7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>
              <w:t>В течение 2021</w:t>
            </w:r>
            <w:r w:rsidRPr="00B33634">
              <w:t xml:space="preserve"> года (по мере необходимости)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8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Р</w:t>
            </w:r>
            <w:r>
              <w:t xml:space="preserve">азмещение на официальном сайте Атнарского сельского поселения </w:t>
            </w:r>
            <w:r w:rsidRPr="00B33634">
              <w:t xml:space="preserve">  в сети «Интернет»  информации о результатах</w:t>
            </w:r>
            <w:r>
              <w:t xml:space="preserve"> контрольной деятельности за 2021</w:t>
            </w:r>
            <w:r w:rsidRPr="00B33634">
              <w:t xml:space="preserve"> год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>
              <w:t>Декабрь 2021</w:t>
            </w:r>
            <w:r w:rsidRPr="00B33634">
              <w:t xml:space="preserve"> года 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  <w:tr w:rsidR="008A5DDE" w:rsidRPr="00B33634" w:rsidTr="00E87CF6">
        <w:tc>
          <w:tcPr>
            <w:tcW w:w="775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9</w:t>
            </w:r>
          </w:p>
        </w:tc>
        <w:tc>
          <w:tcPr>
            <w:tcW w:w="4301" w:type="dxa"/>
          </w:tcPr>
          <w:p w:rsidR="008A5DDE" w:rsidRPr="00B33634" w:rsidRDefault="008A5DDE" w:rsidP="00E87CF6">
            <w:pPr>
              <w:tabs>
                <w:tab w:val="left" w:pos="7371"/>
              </w:tabs>
            </w:pPr>
            <w:r w:rsidRPr="00B33634">
              <w:t>Разработка и утверждение программы профилактики нарушений в рамках осуществлени</w:t>
            </w:r>
            <w:r>
              <w:t>я муниципального контроля на 2021</w:t>
            </w:r>
            <w:r w:rsidRPr="00B33634">
              <w:t xml:space="preserve"> год</w:t>
            </w:r>
          </w:p>
        </w:tc>
        <w:tc>
          <w:tcPr>
            <w:tcW w:w="2152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>
              <w:t>В течение 2021</w:t>
            </w:r>
            <w:r w:rsidRPr="00B33634">
              <w:t xml:space="preserve"> года (по мере необходимости)</w:t>
            </w:r>
          </w:p>
        </w:tc>
        <w:tc>
          <w:tcPr>
            <w:tcW w:w="2343" w:type="dxa"/>
          </w:tcPr>
          <w:p w:rsidR="008A5DDE" w:rsidRPr="00B33634" w:rsidRDefault="008A5DDE" w:rsidP="00E87CF6">
            <w:pPr>
              <w:tabs>
                <w:tab w:val="left" w:pos="7371"/>
              </w:tabs>
              <w:jc w:val="center"/>
            </w:pPr>
            <w:r w:rsidRPr="00B33634">
              <w:t>Администрация сельского поселения</w:t>
            </w:r>
          </w:p>
        </w:tc>
      </w:tr>
    </w:tbl>
    <w:p w:rsidR="008A5DDE" w:rsidRDefault="008A5DDE" w:rsidP="008A5DDE">
      <w:pPr>
        <w:tabs>
          <w:tab w:val="left" w:pos="6060"/>
        </w:tabs>
        <w:jc w:val="right"/>
      </w:pPr>
    </w:p>
    <w:p w:rsidR="008A5DDE" w:rsidRDefault="008A5DDE" w:rsidP="008A5DDE">
      <w:pPr>
        <w:tabs>
          <w:tab w:val="left" w:pos="6060"/>
        </w:tabs>
        <w:jc w:val="right"/>
      </w:pPr>
    </w:p>
    <w:p w:rsidR="008A5DDE" w:rsidRDefault="008A5DDE" w:rsidP="008A5DDE">
      <w:pPr>
        <w:tabs>
          <w:tab w:val="left" w:pos="6060"/>
        </w:tabs>
        <w:jc w:val="right"/>
      </w:pPr>
    </w:p>
    <w:p w:rsidR="00B24964" w:rsidRPr="00B709CF" w:rsidRDefault="00B24964" w:rsidP="004B62A4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95" w:rsidRDefault="008A7595" w:rsidP="00CB703D">
      <w:r>
        <w:separator/>
      </w:r>
    </w:p>
  </w:endnote>
  <w:endnote w:type="continuationSeparator" w:id="1">
    <w:p w:rsidR="008A7595" w:rsidRDefault="008A759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95" w:rsidRDefault="008A7595" w:rsidP="00CB703D">
      <w:r>
        <w:separator/>
      </w:r>
    </w:p>
  </w:footnote>
  <w:footnote w:type="continuationSeparator" w:id="1">
    <w:p w:rsidR="008A7595" w:rsidRDefault="008A759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375E3F">
        <w:pPr>
          <w:pStyle w:val="a3"/>
          <w:jc w:val="center"/>
        </w:pPr>
        <w:fldSimple w:instr="PAGE   \* MERGEFORMAT">
          <w:r w:rsidR="004D57B8">
            <w:rPr>
              <w:noProof/>
            </w:rPr>
            <w:t>5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9</cp:revision>
  <dcterms:created xsi:type="dcterms:W3CDTF">2021-06-25T09:50:00Z</dcterms:created>
  <dcterms:modified xsi:type="dcterms:W3CDTF">2021-06-30T05:25:00Z</dcterms:modified>
</cp:coreProperties>
</file>